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148B5" w:rsidRPr="00E0297E" w14:paraId="0642B9C6" w14:textId="77777777" w:rsidTr="009E367F">
        <w:trPr>
          <w:trHeight w:val="6511"/>
        </w:trPr>
        <w:tc>
          <w:tcPr>
            <w:tcW w:w="2547" w:type="dxa"/>
          </w:tcPr>
          <w:p w14:paraId="0B7E1184" w14:textId="327EDAD2" w:rsidR="00B148B5" w:rsidRPr="00C24DAF" w:rsidRDefault="00B148B5" w:rsidP="00C24DAF">
            <w:pPr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24D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Усунення зайвих регуляційних процесів в процесі оцінки впливу на довкілля.</w:t>
            </w:r>
          </w:p>
          <w:p w14:paraId="01AA178D" w14:textId="77777777" w:rsidR="00B148B5" w:rsidRPr="00E0297E" w:rsidRDefault="00B148B5" w:rsidP="00F433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14:paraId="010AB9E4" w14:textId="77777777" w:rsidR="00B148B5" w:rsidRPr="00E0297E" w:rsidRDefault="00B148B5" w:rsidP="000E1473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4209923"/>
          </w:p>
          <w:p w14:paraId="138A0200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4296889"/>
            <w:bookmarkEnd w:id="0"/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числові показники, вплив війни на галузь, стан реалізації програмних документів</w:t>
            </w:r>
          </w:p>
          <w:bookmarkEnd w:id="1"/>
          <w:p w14:paraId="307B66E2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країні дозвільний документ – висновок з оцінки впливу на довкілля (надалі – ОВД) є дозвільним документом, який поширюється на 115 видів діяльності, передбачених ч.2 і ч. 3 ст. 3 Закону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їни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оцінку впливу на довкілля» (Закон), у т.ч. щодо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їх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іни, переоснащення, перепрофілювання, розширення і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26C9E1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в’язку з безпековою ситуацією та обмеженням доступу до Єдиного реєстру з оцінки впливу на довкілля, наразі планована діяльність щодо видів, охоплених Законом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їни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оцінку впливу на довкілля», заблокована.</w:t>
            </w:r>
          </w:p>
          <w:p w14:paraId="301B696F" w14:textId="23E2E993" w:rsidR="00B148B5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цьому, у більшості випадків підприємства, на які поширюється ОВД, є бюджетоутворюючими.</w:t>
            </w:r>
          </w:p>
          <w:p w14:paraId="53277C33" w14:textId="657C857E" w:rsidR="003C36AF" w:rsidRDefault="00D32229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жах роботи Робочої групи з розроб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орядку нарахування збитків, заподіяних природним ресурсам та навколишньому природному середовищу внаслідок надзвичайних ситуацій, в тому числі, які виникли внаслідок збройної агресії, терористичних актів та інших злочинних дій, визнається, що ОВД по суті є лише процедурою, в якій по факту не реалізується оцінка впливу на довкілля. Твердженням цього є від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ки впливу на різні компоненти довкілля (атмосфера, надра, земля, водні ресурси, біорізноманіття, тощо), визначення такого впливу (його інтенсивність, масштабність, тривалість, тощо) у т.ч. при </w:t>
            </w:r>
            <w:r w:rsidR="009E367F" w:rsidRPr="009E367F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йних ситуаці</w:t>
            </w:r>
            <w:r w:rsidR="009E367F">
              <w:rPr>
                <w:rFonts w:ascii="Times New Roman" w:eastAsia="Times New Roman" w:hAnsi="Times New Roman" w:cs="Times New Roman"/>
                <w:sz w:val="24"/>
                <w:szCs w:val="24"/>
              </w:rPr>
              <w:t>ях.</w:t>
            </w:r>
          </w:p>
          <w:p w14:paraId="751A11EE" w14:textId="0C87CEF5" w:rsidR="009E367F" w:rsidRDefault="009E367F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наслідок, за відсутності належної оцінки впливу на довкілля перед Україною стоїть завдання у розробленні відповід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етою компенсації шкоди, завданої військової агресією РФ.</w:t>
            </w:r>
          </w:p>
          <w:p w14:paraId="511B3A7C" w14:textId="1E747A88" w:rsidR="009E367F" w:rsidRDefault="009E367F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, висновок з ОВД є дозвільним документом який по суті дублює вимоги чинного законодавства щодо використання відповідних компонентів довкілля та впливу на нього.</w:t>
            </w:r>
          </w:p>
          <w:p w14:paraId="758D6621" w14:textId="13BCCB15" w:rsidR="009E367F" w:rsidRPr="00E0297E" w:rsidRDefault="009E367F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о, без висновку з ОВД планована діяльність все одно буде здійснюватися з дотриманням Земельного кодексу, Водного кодексу, Лісового кодексу, Кодексу про надра, Законів України «Про охорону атмосферного повітря», «Про відходи» та інших нормативних актів.</w:t>
            </w:r>
          </w:p>
          <w:p w14:paraId="26A89B5C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ж, відповідно до положень пункту 7 преамбули та частини першої статті 2 Директиви 2011/92/ЄС , на виконання якої прийнято Закон </w:t>
            </w:r>
            <w:proofErr w:type="spellStart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їни</w:t>
            </w:r>
            <w:proofErr w:type="spellEnd"/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оцінку впливу на довкілля»,  надання дозволу на державні та приватні проєкти, що можуть мати значні наслідки для довкілля (з огляду на їхню природу, масштаб або розташування), повинно здійснюватися лише 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сля оцінки значних наслідків, що можуть мати ці проєкти для довкілля.</w:t>
            </w:r>
          </w:p>
          <w:p w14:paraId="2D5CD3F4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з положеннями ч.1 статті 4 Директиви 2011/92/ЄС проєкти, перелічені у Додатку I до цієї Директиви, автоматично підлягають оцінці. В Законі України «Про оцінку впливу на довкілля» проєкти, перелічені у Додатку I до Директиви, визначені як «перша категорія видів планованої діяльності та об’єктів, які можуть мати значний вплив на довкілля і підлягають оцінці впливу на довкілля» та передбачені ч.2 ст. 3  Закону.</w:t>
            </w:r>
          </w:p>
          <w:p w14:paraId="5D3C0A53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очас, за  положеннями ч.2 статті 4 Директиви 2011/92/ЄС щодо проєктів, перелічених у Додатку II до Директиви, держави-члени визначають, чи існує ймовірність того, що вони матимуть значний вплив на довкілля, тобто, чи повинні проєкти підлягати оцінці відповідно до статей 5 – 10 Директиви. Держави-члени ЄС ухвалюють це рішення шляхом: </w:t>
            </w:r>
          </w:p>
          <w:p w14:paraId="6364E9B4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) розгляду кожного конкретного випадку, або </w:t>
            </w:r>
          </w:p>
          <w:p w14:paraId="316694EE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 встановлення порогових значень чи критеріїв. </w:t>
            </w:r>
          </w:p>
          <w:p w14:paraId="476C2F93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ами-членами може бути прийняте рішення про застосування обох процедур, зазначених в пунктах (а) та (b). </w:t>
            </w:r>
          </w:p>
          <w:p w14:paraId="1C69EE53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ушення положень ч.2 статті 4 Директиви 2011/92/ЄС Закон України «Про оцінку впливу на довкілля» не передбачає дискреційних повноважень державних органів щодо етапу попереднього оцінювання/ скринінгу, розглядає діяльність щодо проєктів, перелічених у Додатку II до Директиви, (ч.3 ст. 3 Закону) як таку, що матиме значний вплив на довкілля.</w:t>
            </w:r>
          </w:p>
          <w:p w14:paraId="26E8AA6A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виклики у сфері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6DE6A31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ня у відповідність Закон України «Про оцінку впливу на довкілля» до вимог ч.2 ст. 4 Директиви 2011/92/ЄС Європейського Парламенту та Ради про оцінку впливу на навколишнє середовище. </w:t>
            </w:r>
          </w:p>
          <w:p w14:paraId="5D9CB0CB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ові можливості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F37312A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сприятливого інвестиційного клімату, розвиток економіки країни, зростання ВВП та добробуту громадян.</w:t>
            </w:r>
          </w:p>
          <w:p w14:paraId="6365F4CB" w14:textId="77777777" w:rsidR="00B148B5" w:rsidRPr="00E0297E" w:rsidRDefault="00B148B5" w:rsidP="000E147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04297182"/>
            <w:r w:rsidRPr="00E02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е завдання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bookmarkEnd w:id="2"/>
          <w:p w14:paraId="75562E7F" w14:textId="3BCA4EC9" w:rsidR="00B148B5" w:rsidRPr="00E0297E" w:rsidRDefault="00B148B5" w:rsidP="009E367F">
            <w:pPr>
              <w:spacing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 попереднього оцінювання/ скринінгу для видів планованої діяльності, передбачених ч.3. ст. 3 Закону</w:t>
            </w:r>
            <w:r w:rsidR="00C2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</w:t>
            </w:r>
            <w:r w:rsidRPr="00E0297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оцінку впливу на довкілля».</w:t>
            </w:r>
          </w:p>
        </w:tc>
      </w:tr>
    </w:tbl>
    <w:p w14:paraId="3AD7CEB5" w14:textId="77777777" w:rsidR="00B15C31" w:rsidRPr="0013767A" w:rsidRDefault="00B15C31" w:rsidP="005122FC">
      <w:pPr>
        <w:spacing w:after="6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5C31" w:rsidRPr="0013767A" w:rsidSect="00EB1E5D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451B" w14:textId="77777777" w:rsidR="006F3755" w:rsidRDefault="006F3755" w:rsidP="0003428B">
      <w:pPr>
        <w:spacing w:after="0" w:line="240" w:lineRule="auto"/>
      </w:pPr>
      <w:r>
        <w:separator/>
      </w:r>
    </w:p>
  </w:endnote>
  <w:endnote w:type="continuationSeparator" w:id="0">
    <w:p w14:paraId="0B956E30" w14:textId="77777777" w:rsidR="006F3755" w:rsidRDefault="006F3755" w:rsidP="000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0354" w14:textId="77777777" w:rsidR="006F3755" w:rsidRDefault="006F3755" w:rsidP="0003428B">
      <w:pPr>
        <w:spacing w:after="0" w:line="240" w:lineRule="auto"/>
      </w:pPr>
      <w:r>
        <w:separator/>
      </w:r>
    </w:p>
  </w:footnote>
  <w:footnote w:type="continuationSeparator" w:id="0">
    <w:p w14:paraId="73927173" w14:textId="77777777" w:rsidR="006F3755" w:rsidRDefault="006F3755" w:rsidP="0003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09"/>
    <w:multiLevelType w:val="multilevel"/>
    <w:tmpl w:val="B77246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2F92817"/>
    <w:multiLevelType w:val="multilevel"/>
    <w:tmpl w:val="89EEE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E7DAA"/>
    <w:multiLevelType w:val="hybridMultilevel"/>
    <w:tmpl w:val="C36A5E30"/>
    <w:lvl w:ilvl="0" w:tplc="3CD2A830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9BA"/>
    <w:multiLevelType w:val="multilevel"/>
    <w:tmpl w:val="AA228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F930A1"/>
    <w:multiLevelType w:val="multilevel"/>
    <w:tmpl w:val="7A3CE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770CD"/>
    <w:multiLevelType w:val="multilevel"/>
    <w:tmpl w:val="688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4EE20FD"/>
    <w:multiLevelType w:val="hybridMultilevel"/>
    <w:tmpl w:val="818E909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0446"/>
    <w:multiLevelType w:val="hybridMultilevel"/>
    <w:tmpl w:val="81DE8D50"/>
    <w:lvl w:ilvl="0" w:tplc="A58801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E162E"/>
    <w:multiLevelType w:val="multilevel"/>
    <w:tmpl w:val="3540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F350D90"/>
    <w:multiLevelType w:val="multilevel"/>
    <w:tmpl w:val="1EFE5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711F13DC"/>
    <w:multiLevelType w:val="multilevel"/>
    <w:tmpl w:val="42A8B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4F4B4C"/>
    <w:multiLevelType w:val="multilevel"/>
    <w:tmpl w:val="C11CE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33208050">
    <w:abstractNumId w:val="3"/>
  </w:num>
  <w:num w:numId="2" w16cid:durableId="991757814">
    <w:abstractNumId w:val="11"/>
  </w:num>
  <w:num w:numId="3" w16cid:durableId="252982091">
    <w:abstractNumId w:val="9"/>
  </w:num>
  <w:num w:numId="4" w16cid:durableId="384378537">
    <w:abstractNumId w:val="8"/>
  </w:num>
  <w:num w:numId="5" w16cid:durableId="1560284150">
    <w:abstractNumId w:val="5"/>
  </w:num>
  <w:num w:numId="6" w16cid:durableId="1140148322">
    <w:abstractNumId w:val="7"/>
  </w:num>
  <w:num w:numId="7" w16cid:durableId="826477088">
    <w:abstractNumId w:val="0"/>
  </w:num>
  <w:num w:numId="8" w16cid:durableId="282424004">
    <w:abstractNumId w:val="10"/>
  </w:num>
  <w:num w:numId="9" w16cid:durableId="1797945726">
    <w:abstractNumId w:val="1"/>
  </w:num>
  <w:num w:numId="10" w16cid:durableId="1047799820">
    <w:abstractNumId w:val="4"/>
  </w:num>
  <w:num w:numId="11" w16cid:durableId="928729905">
    <w:abstractNumId w:val="2"/>
  </w:num>
  <w:num w:numId="12" w16cid:durableId="1159660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57"/>
    <w:rsid w:val="0002159C"/>
    <w:rsid w:val="0003428B"/>
    <w:rsid w:val="000A45B5"/>
    <w:rsid w:val="000C1283"/>
    <w:rsid w:val="000C2C5F"/>
    <w:rsid w:val="000D2EC7"/>
    <w:rsid w:val="000E1473"/>
    <w:rsid w:val="000E1E0E"/>
    <w:rsid w:val="00120C05"/>
    <w:rsid w:val="00132C0E"/>
    <w:rsid w:val="0013767A"/>
    <w:rsid w:val="00176E06"/>
    <w:rsid w:val="00184CF4"/>
    <w:rsid w:val="00191369"/>
    <w:rsid w:val="001A43E7"/>
    <w:rsid w:val="001A7293"/>
    <w:rsid w:val="001B39C5"/>
    <w:rsid w:val="001E401A"/>
    <w:rsid w:val="001E4A68"/>
    <w:rsid w:val="00211FB2"/>
    <w:rsid w:val="00221493"/>
    <w:rsid w:val="00225D0E"/>
    <w:rsid w:val="00226EC6"/>
    <w:rsid w:val="00255814"/>
    <w:rsid w:val="002A4120"/>
    <w:rsid w:val="002B2B7C"/>
    <w:rsid w:val="002E526F"/>
    <w:rsid w:val="002E5C2D"/>
    <w:rsid w:val="002F7CD6"/>
    <w:rsid w:val="003055CD"/>
    <w:rsid w:val="003733A0"/>
    <w:rsid w:val="003C36AF"/>
    <w:rsid w:val="003C43C3"/>
    <w:rsid w:val="003C7657"/>
    <w:rsid w:val="003D5448"/>
    <w:rsid w:val="00433D68"/>
    <w:rsid w:val="0045413D"/>
    <w:rsid w:val="00465EEC"/>
    <w:rsid w:val="0046667C"/>
    <w:rsid w:val="004A3933"/>
    <w:rsid w:val="004B724B"/>
    <w:rsid w:val="005073F9"/>
    <w:rsid w:val="005122FC"/>
    <w:rsid w:val="0055204C"/>
    <w:rsid w:val="005711CF"/>
    <w:rsid w:val="005B6FEC"/>
    <w:rsid w:val="005C1F76"/>
    <w:rsid w:val="00616658"/>
    <w:rsid w:val="00641D56"/>
    <w:rsid w:val="00674335"/>
    <w:rsid w:val="006A505C"/>
    <w:rsid w:val="006D3FC1"/>
    <w:rsid w:val="006D46E4"/>
    <w:rsid w:val="006F3755"/>
    <w:rsid w:val="00747D24"/>
    <w:rsid w:val="007724A6"/>
    <w:rsid w:val="0077437C"/>
    <w:rsid w:val="00777452"/>
    <w:rsid w:val="007B279B"/>
    <w:rsid w:val="007C5320"/>
    <w:rsid w:val="007D62A3"/>
    <w:rsid w:val="008122E7"/>
    <w:rsid w:val="008234C2"/>
    <w:rsid w:val="008725E9"/>
    <w:rsid w:val="00885AA4"/>
    <w:rsid w:val="008D5969"/>
    <w:rsid w:val="008E609E"/>
    <w:rsid w:val="0095062F"/>
    <w:rsid w:val="009515D4"/>
    <w:rsid w:val="00960AB9"/>
    <w:rsid w:val="009837FB"/>
    <w:rsid w:val="009A1C75"/>
    <w:rsid w:val="009C4FA7"/>
    <w:rsid w:val="009C52A5"/>
    <w:rsid w:val="009E367F"/>
    <w:rsid w:val="009F7CBE"/>
    <w:rsid w:val="00A11BFD"/>
    <w:rsid w:val="00A2038C"/>
    <w:rsid w:val="00A811F4"/>
    <w:rsid w:val="00A8341B"/>
    <w:rsid w:val="00A94375"/>
    <w:rsid w:val="00AF250A"/>
    <w:rsid w:val="00B148B5"/>
    <w:rsid w:val="00B15C31"/>
    <w:rsid w:val="00B817BA"/>
    <w:rsid w:val="00BB4122"/>
    <w:rsid w:val="00BB6E82"/>
    <w:rsid w:val="00BE3CFF"/>
    <w:rsid w:val="00BF6907"/>
    <w:rsid w:val="00C146E8"/>
    <w:rsid w:val="00C24DAF"/>
    <w:rsid w:val="00C316DF"/>
    <w:rsid w:val="00C54EF3"/>
    <w:rsid w:val="00C560E7"/>
    <w:rsid w:val="00C61A41"/>
    <w:rsid w:val="00CA290E"/>
    <w:rsid w:val="00CC3625"/>
    <w:rsid w:val="00D018DA"/>
    <w:rsid w:val="00D32229"/>
    <w:rsid w:val="00D53F11"/>
    <w:rsid w:val="00D86DB0"/>
    <w:rsid w:val="00DD6B66"/>
    <w:rsid w:val="00E0297E"/>
    <w:rsid w:val="00E06398"/>
    <w:rsid w:val="00E42D00"/>
    <w:rsid w:val="00EB1E5D"/>
    <w:rsid w:val="00EC5A39"/>
    <w:rsid w:val="00EE0273"/>
    <w:rsid w:val="00F33284"/>
    <w:rsid w:val="00F37E0A"/>
    <w:rsid w:val="00F40947"/>
    <w:rsid w:val="00F4331B"/>
    <w:rsid w:val="00F74E47"/>
    <w:rsid w:val="00F97B35"/>
    <w:rsid w:val="00FA5B7B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485A"/>
  <w15:docId w15:val="{A505FF41-9DAF-F84A-97D2-C147127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C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6">
    <w:name w:val="rvps6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F6608"/>
  </w:style>
  <w:style w:type="paragraph" w:customStyle="1" w:styleId="rvps7">
    <w:name w:val="rvps7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F6608"/>
  </w:style>
  <w:style w:type="paragraph" w:customStyle="1" w:styleId="rvps2">
    <w:name w:val="rvps2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F6608"/>
    <w:rPr>
      <w:color w:val="0000FF"/>
      <w:u w:val="single"/>
    </w:rPr>
  </w:style>
  <w:style w:type="paragraph" w:customStyle="1" w:styleId="rvps12">
    <w:name w:val="rvps12"/>
    <w:basedOn w:val="a"/>
    <w:rsid w:val="00FF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C1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86569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3428B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342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28B"/>
    <w:rPr>
      <w:vertAlign w:val="superscript"/>
    </w:rPr>
  </w:style>
  <w:style w:type="paragraph" w:styleId="ac">
    <w:name w:val="No Spacing"/>
    <w:uiPriority w:val="1"/>
    <w:qFormat/>
    <w:rsid w:val="003733A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F7CD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1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C31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rsid w:val="00C316D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46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MbF0G1vX/qgQwFJP2dEtBiRjw==">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</go:docsCustomData>
</go:gDocsCustomXmlDataStorage>
</file>

<file path=customXml/itemProps1.xml><?xml version="1.0" encoding="utf-8"?>
<ds:datastoreItem xmlns:ds="http://schemas.openxmlformats.org/officeDocument/2006/customXml" ds:itemID="{74B90EE7-9882-4221-9181-465408DEF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LOBODA</dc:creator>
  <cp:lastModifiedBy>Khomich Liudmyla - Хоміч Людмила Вікторівна</cp:lastModifiedBy>
  <cp:revision>3</cp:revision>
  <cp:lastPrinted>2022-05-12T06:31:00Z</cp:lastPrinted>
  <dcterms:created xsi:type="dcterms:W3CDTF">2022-05-30T07:00:00Z</dcterms:created>
  <dcterms:modified xsi:type="dcterms:W3CDTF">2022-06-09T06:34:00Z</dcterms:modified>
</cp:coreProperties>
</file>